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906" w:rsidRPr="008E6EF4" w:rsidRDefault="00A76906" w:rsidP="002D4D61">
      <w:pPr>
        <w:rPr>
          <w:b/>
          <w:sz w:val="24"/>
        </w:rPr>
      </w:pPr>
      <w:bookmarkStart w:id="0" w:name="_GoBack"/>
      <w:bookmarkEnd w:id="0"/>
      <w:r w:rsidRPr="008E6EF4">
        <w:rPr>
          <w:b/>
          <w:sz w:val="24"/>
        </w:rPr>
        <w:t>Competition terms and conditions</w:t>
      </w:r>
    </w:p>
    <w:p w:rsidR="00A76906" w:rsidRDefault="00A76906" w:rsidP="002D4D61">
      <w:r>
        <w:t>Users can enter our competition on Facebook or Instagram by following the instructions in the posts.</w:t>
      </w:r>
      <w:r w:rsidR="008E6EF4">
        <w:t xml:space="preserve"> </w:t>
      </w:r>
      <w:r>
        <w:t>Current page followers are automatically entered into the draw</w:t>
      </w:r>
      <w:r w:rsidR="008E6EF4">
        <w:t>.</w:t>
      </w:r>
    </w:p>
    <w:p w:rsidR="00A76906" w:rsidRDefault="0085185F" w:rsidP="002D4D61">
      <w:r>
        <w:t xml:space="preserve">The </w:t>
      </w:r>
      <w:r w:rsidR="008E6EF4">
        <w:t xml:space="preserve">closing date for the </w:t>
      </w:r>
      <w:r>
        <w:t xml:space="preserve">competition </w:t>
      </w:r>
      <w:r w:rsidR="008E6EF4">
        <w:t xml:space="preserve">is 23:59 on 22 </w:t>
      </w:r>
      <w:r>
        <w:t>November 2020</w:t>
      </w:r>
      <w:r w:rsidR="008E6EF4">
        <w:t>.</w:t>
      </w:r>
      <w:r>
        <w:t xml:space="preserve"> </w:t>
      </w:r>
    </w:p>
    <w:p w:rsidR="008E6EF4" w:rsidRDefault="008E6EF4" w:rsidP="008E6EF4">
      <w:r w:rsidRPr="00A76906">
        <w:t>The winner will be notified no later than 48 hours after their entry has been chosen at random.</w:t>
      </w:r>
    </w:p>
    <w:p w:rsidR="008E6EF4" w:rsidRDefault="008E6EF4" w:rsidP="008E6EF4">
      <w:r w:rsidRPr="00A76906">
        <w:t>If the winners do not respond within 7 days of receiving the notification, the Promoter reserves the right to re-draw and choose an alternative winner (and so on until the prize is fulfilled).</w:t>
      </w:r>
    </w:p>
    <w:p w:rsidR="00807E5C" w:rsidRDefault="00A76906" w:rsidP="002D4D61">
      <w:r w:rsidRPr="00A76906">
        <w:t>If you are the lucky winner, you will need to provide your email address, contact phone number and home address as instructed at the time of being announced as our winner.</w:t>
      </w:r>
    </w:p>
    <w:p w:rsidR="00807E5C" w:rsidRDefault="00A76906" w:rsidP="002D4D61">
      <w:r w:rsidRPr="00A76906">
        <w:t>Only one entry per person.</w:t>
      </w:r>
    </w:p>
    <w:p w:rsidR="00807E5C" w:rsidRDefault="00A76906" w:rsidP="002D4D61">
      <w:r w:rsidRPr="00A76906">
        <w:t>The contest is open to residents of the United Kingdom (England, Scotland, Wales and Northern Ireland)</w:t>
      </w:r>
      <w:r w:rsidR="00807E5C">
        <w:t xml:space="preserve"> </w:t>
      </w:r>
      <w:r w:rsidRPr="00A76906">
        <w:t>only.</w:t>
      </w:r>
    </w:p>
    <w:p w:rsidR="00807E5C" w:rsidRDefault="00A76906" w:rsidP="002D4D61">
      <w:r w:rsidRPr="00A76906">
        <w:t>We reserve the right to exclude any entries which we believe to be inappropriate, fraudulent or based on misconduct.</w:t>
      </w:r>
    </w:p>
    <w:p w:rsidR="00807E5C" w:rsidRDefault="00A76906" w:rsidP="002D4D61">
      <w:r w:rsidRPr="00A76906">
        <w:t>The promoter is Four Communications Ltd.</w:t>
      </w:r>
      <w:r w:rsidR="008E6EF4">
        <w:t xml:space="preserve"> </w:t>
      </w:r>
      <w:r w:rsidRPr="00A76906">
        <w:t>acting on behalf of Hybu Cig Cymru –</w:t>
      </w:r>
      <w:r w:rsidR="008E6EF4">
        <w:t xml:space="preserve"> </w:t>
      </w:r>
      <w:r w:rsidRPr="00A76906">
        <w:t>Meat Promotion Wales.</w:t>
      </w:r>
      <w:r w:rsidR="00807E5C">
        <w:t xml:space="preserve"> </w:t>
      </w:r>
      <w:r w:rsidRPr="00A76906">
        <w:t>Employees (and their families or agents) of the promoter or Hybu Cig Cymru –Meat Promotion Wales</w:t>
      </w:r>
      <w:r w:rsidR="008E6EF4">
        <w:t xml:space="preserve"> </w:t>
      </w:r>
      <w:r w:rsidRPr="00A76906">
        <w:t>are not eligible to enter.</w:t>
      </w:r>
    </w:p>
    <w:p w:rsidR="00807E5C" w:rsidRDefault="00A76906" w:rsidP="002D4D61">
      <w:r w:rsidRPr="00A76906">
        <w:t>Any entry that is illegible, lost or misplaced, incomplete or fraudulent, or which otherwise does not</w:t>
      </w:r>
      <w:r w:rsidR="00807E5C">
        <w:t xml:space="preserve"> </w:t>
      </w:r>
      <w:r w:rsidRPr="00A76906">
        <w:t>comply with these rules, will be disqualified at the sole discretion of Four Communications Ltd.</w:t>
      </w:r>
    </w:p>
    <w:p w:rsidR="00807E5C" w:rsidRDefault="00A76906" w:rsidP="002D4D61">
      <w:r w:rsidRPr="00A76906">
        <w:t>No responsibility is accepted for entries lost, damaged or delayed as a result of any network, computer/phone hardware or software failure of any kind.</w:t>
      </w:r>
    </w:p>
    <w:p w:rsidR="00807E5C" w:rsidRDefault="00A76906" w:rsidP="002D4D61">
      <w:r w:rsidRPr="00A76906">
        <w:t>The promoter reserves the right to cancel or amend the terms of this promotion without notice due to circumstances outside its control.</w:t>
      </w:r>
    </w:p>
    <w:p w:rsidR="00807E5C" w:rsidRDefault="00A76906" w:rsidP="002D4D61">
      <w:r w:rsidRPr="00A76906">
        <w:t>The promoter may at its discretion extend the period of the promotion.</w:t>
      </w:r>
    </w:p>
    <w:p w:rsidR="00807E5C" w:rsidRDefault="00A76906" w:rsidP="002D4D61">
      <w:r w:rsidRPr="00A76906">
        <w:t>This promotion and these terms and conditions are governed by English and Welsh law and subject to the exclusive jurisdiction of the Courts of England and Wales.</w:t>
      </w:r>
    </w:p>
    <w:p w:rsidR="00807E5C" w:rsidRDefault="00A76906" w:rsidP="002D4D61">
      <w:r w:rsidRPr="00A76906">
        <w:t>This promotion is in no way sponsored, endorsed or administered by, or associated with,</w:t>
      </w:r>
      <w:r w:rsidR="00807E5C">
        <w:t xml:space="preserve"> Facebook or</w:t>
      </w:r>
      <w:r w:rsidRPr="00A76906">
        <w:t xml:space="preserve"> Instagram. </w:t>
      </w:r>
    </w:p>
    <w:p w:rsidR="00B047D4" w:rsidRDefault="00A76906" w:rsidP="002D4D61">
      <w:r w:rsidRPr="00A76906">
        <w:t>You are providing your information to Hybu Cig Cymru –</w:t>
      </w:r>
      <w:r w:rsidR="008E6EF4">
        <w:t xml:space="preserve"> </w:t>
      </w:r>
      <w:r w:rsidRPr="00A76906">
        <w:t>Meat Promotion Wales and not to Instagram</w:t>
      </w:r>
      <w:r w:rsidR="00B047D4">
        <w:t xml:space="preserve"> or Facebook</w:t>
      </w:r>
      <w:r w:rsidRPr="00A76906">
        <w:t xml:space="preserve">. </w:t>
      </w:r>
    </w:p>
    <w:p w:rsidR="00F25878" w:rsidRPr="002D4D61" w:rsidRDefault="00A76906" w:rsidP="002D4D61">
      <w:r w:rsidRPr="00A76906">
        <w:t>By participating in this promotion you agree to a complete release of</w:t>
      </w:r>
      <w:r w:rsidR="00B047D4">
        <w:t xml:space="preserve"> Facebook and</w:t>
      </w:r>
      <w:r w:rsidRPr="00A76906">
        <w:t xml:space="preserve"> Instagram from any claims.</w:t>
      </w:r>
    </w:p>
    <w:sectPr w:rsidR="00F25878" w:rsidRPr="002D4D61" w:rsidSect="006A2699">
      <w:footerReference w:type="default" r:id="rId7"/>
      <w:pgSz w:w="11907" w:h="16839" w:code="9"/>
      <w:pgMar w:top="1588" w:right="992" w:bottom="158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06" w:rsidRDefault="00A76906" w:rsidP="00B07939">
      <w:pPr>
        <w:spacing w:after="0" w:line="240" w:lineRule="auto"/>
      </w:pPr>
      <w:r>
        <w:separator/>
      </w:r>
    </w:p>
  </w:endnote>
  <w:endnote w:type="continuationSeparator" w:id="0">
    <w:p w:rsidR="00A76906" w:rsidRDefault="00A76906" w:rsidP="00B0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C57" w:rsidRPr="006A2699" w:rsidRDefault="00B24C57" w:rsidP="006A2699">
    <w:pPr>
      <w:pStyle w:val="Footer"/>
      <w:jc w:val="center"/>
      <w:rPr>
        <w:color w:val="75787B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06" w:rsidRDefault="00A76906" w:rsidP="00B07939">
      <w:pPr>
        <w:spacing w:after="0" w:line="240" w:lineRule="auto"/>
      </w:pPr>
      <w:r>
        <w:separator/>
      </w:r>
    </w:p>
  </w:footnote>
  <w:footnote w:type="continuationSeparator" w:id="0">
    <w:p w:rsidR="00A76906" w:rsidRDefault="00A76906" w:rsidP="00B07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06"/>
    <w:rsid w:val="00005D39"/>
    <w:rsid w:val="00021FDC"/>
    <w:rsid w:val="00032861"/>
    <w:rsid w:val="00035ECF"/>
    <w:rsid w:val="00060EED"/>
    <w:rsid w:val="000A3E47"/>
    <w:rsid w:val="000D093A"/>
    <w:rsid w:val="00132B18"/>
    <w:rsid w:val="001734F3"/>
    <w:rsid w:val="001B167E"/>
    <w:rsid w:val="001B55C5"/>
    <w:rsid w:val="001C4005"/>
    <w:rsid w:val="001D25D2"/>
    <w:rsid w:val="00233790"/>
    <w:rsid w:val="0026661E"/>
    <w:rsid w:val="002B07C6"/>
    <w:rsid w:val="002C00A9"/>
    <w:rsid w:val="002D4D61"/>
    <w:rsid w:val="002F2321"/>
    <w:rsid w:val="0035497A"/>
    <w:rsid w:val="00380690"/>
    <w:rsid w:val="003C0452"/>
    <w:rsid w:val="003E1479"/>
    <w:rsid w:val="003E6741"/>
    <w:rsid w:val="00436E39"/>
    <w:rsid w:val="00442FBB"/>
    <w:rsid w:val="00450007"/>
    <w:rsid w:val="0047296E"/>
    <w:rsid w:val="00483161"/>
    <w:rsid w:val="004A11C6"/>
    <w:rsid w:val="004F7563"/>
    <w:rsid w:val="00513171"/>
    <w:rsid w:val="00526826"/>
    <w:rsid w:val="00537B6A"/>
    <w:rsid w:val="00537D07"/>
    <w:rsid w:val="005E6A44"/>
    <w:rsid w:val="00683567"/>
    <w:rsid w:val="00696DBA"/>
    <w:rsid w:val="006A2699"/>
    <w:rsid w:val="006D4E99"/>
    <w:rsid w:val="00741898"/>
    <w:rsid w:val="007541D6"/>
    <w:rsid w:val="007A7938"/>
    <w:rsid w:val="00807E5C"/>
    <w:rsid w:val="0085185F"/>
    <w:rsid w:val="008575B1"/>
    <w:rsid w:val="008627BF"/>
    <w:rsid w:val="008A3AB3"/>
    <w:rsid w:val="008E6EF4"/>
    <w:rsid w:val="008F187B"/>
    <w:rsid w:val="009125BB"/>
    <w:rsid w:val="00915023"/>
    <w:rsid w:val="00931C0B"/>
    <w:rsid w:val="00935AD1"/>
    <w:rsid w:val="009B1FB0"/>
    <w:rsid w:val="009C2766"/>
    <w:rsid w:val="009D5DD2"/>
    <w:rsid w:val="009E330A"/>
    <w:rsid w:val="00A50E41"/>
    <w:rsid w:val="00A7159A"/>
    <w:rsid w:val="00A76906"/>
    <w:rsid w:val="00A97499"/>
    <w:rsid w:val="00AB7EBF"/>
    <w:rsid w:val="00AC18A0"/>
    <w:rsid w:val="00AE60BA"/>
    <w:rsid w:val="00B047D4"/>
    <w:rsid w:val="00B07939"/>
    <w:rsid w:val="00B23202"/>
    <w:rsid w:val="00B24C57"/>
    <w:rsid w:val="00B55E63"/>
    <w:rsid w:val="00BC70E6"/>
    <w:rsid w:val="00BC7BD1"/>
    <w:rsid w:val="00C21AAE"/>
    <w:rsid w:val="00C50BFF"/>
    <w:rsid w:val="00C53504"/>
    <w:rsid w:val="00C62773"/>
    <w:rsid w:val="00C85E58"/>
    <w:rsid w:val="00CE6ACA"/>
    <w:rsid w:val="00D14E29"/>
    <w:rsid w:val="00D37F50"/>
    <w:rsid w:val="00D45BB3"/>
    <w:rsid w:val="00D61ACB"/>
    <w:rsid w:val="00D8287A"/>
    <w:rsid w:val="00DC2C42"/>
    <w:rsid w:val="00DC4720"/>
    <w:rsid w:val="00E051D6"/>
    <w:rsid w:val="00E65031"/>
    <w:rsid w:val="00EA6D22"/>
    <w:rsid w:val="00EE1AE5"/>
    <w:rsid w:val="00EF5C99"/>
    <w:rsid w:val="00F25878"/>
    <w:rsid w:val="00F7452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C6442A5-0D0A-4CDC-9ECC-9F64EE29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61E"/>
  </w:style>
  <w:style w:type="paragraph" w:styleId="Heading1">
    <w:name w:val="heading 1"/>
    <w:basedOn w:val="Normal"/>
    <w:next w:val="Normal"/>
    <w:link w:val="Heading1Char"/>
    <w:uiPriority w:val="9"/>
    <w:qFormat/>
    <w:rsid w:val="00E051D6"/>
    <w:pPr>
      <w:keepNext/>
      <w:keepLines/>
      <w:spacing w:before="240" w:after="220" w:line="240" w:lineRule="auto"/>
      <w:outlineLvl w:val="0"/>
    </w:pPr>
    <w:rPr>
      <w:rFonts w:asciiTheme="majorHAnsi" w:eastAsiaTheme="majorEastAsia" w:hAnsiTheme="majorHAnsi" w:cstheme="majorBidi"/>
      <w:bCs/>
      <w:color w:val="75787B" w:themeColor="accent1"/>
      <w:spacing w:val="-10"/>
      <w:kern w:val="4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2C42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Cs/>
      <w:kern w:val="28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85E58"/>
    <w:pPr>
      <w:outlineLvl w:val="2"/>
    </w:pPr>
    <w:rPr>
      <w:b/>
      <w:bCs w:val="0"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35AD1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E6A44"/>
    <w:pPr>
      <w:spacing w:after="0" w:line="240" w:lineRule="auto"/>
    </w:pPr>
    <w:tblPr>
      <w:tblStyleRowBandSize w:val="1"/>
      <w:tblStyleColBandSize w:val="1"/>
      <w:tblBorders>
        <w:top w:val="single" w:sz="8" w:space="0" w:color="9BD3DD" w:themeColor="accent5"/>
        <w:left w:val="single" w:sz="8" w:space="0" w:color="9BD3DD" w:themeColor="accent5"/>
        <w:bottom w:val="single" w:sz="8" w:space="0" w:color="9BD3DD" w:themeColor="accent5"/>
        <w:right w:val="single" w:sz="8" w:space="0" w:color="9BD3D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3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3DD" w:themeColor="accent5"/>
          <w:left w:val="single" w:sz="8" w:space="0" w:color="9BD3DD" w:themeColor="accent5"/>
          <w:bottom w:val="single" w:sz="8" w:space="0" w:color="9BD3DD" w:themeColor="accent5"/>
          <w:right w:val="single" w:sz="8" w:space="0" w:color="9BD3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3DD" w:themeColor="accent5"/>
          <w:left w:val="single" w:sz="8" w:space="0" w:color="9BD3DD" w:themeColor="accent5"/>
          <w:bottom w:val="single" w:sz="8" w:space="0" w:color="9BD3DD" w:themeColor="accent5"/>
          <w:right w:val="single" w:sz="8" w:space="0" w:color="9BD3DD" w:themeColor="accent5"/>
        </w:tcBorders>
      </w:tcPr>
    </w:tblStylePr>
    <w:tblStylePr w:type="band1Horz">
      <w:tblPr/>
      <w:tcPr>
        <w:tcBorders>
          <w:top w:val="single" w:sz="8" w:space="0" w:color="9BD3DD" w:themeColor="accent5"/>
          <w:left w:val="single" w:sz="8" w:space="0" w:color="9BD3DD" w:themeColor="accent5"/>
          <w:bottom w:val="single" w:sz="8" w:space="0" w:color="9BD3DD" w:themeColor="accent5"/>
          <w:right w:val="single" w:sz="8" w:space="0" w:color="9BD3DD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051D6"/>
    <w:pPr>
      <w:spacing w:before="24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75787B" w:themeColor="accent1"/>
      <w:spacing w:val="-2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1D6"/>
    <w:rPr>
      <w:rFonts w:asciiTheme="majorHAnsi" w:eastAsiaTheme="majorEastAsia" w:hAnsiTheme="majorHAnsi" w:cstheme="majorBidi"/>
      <w:color w:val="75787B" w:themeColor="accent1"/>
      <w:spacing w:val="-22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51D6"/>
    <w:rPr>
      <w:rFonts w:asciiTheme="majorHAnsi" w:eastAsiaTheme="majorEastAsia" w:hAnsiTheme="majorHAnsi" w:cstheme="majorBidi"/>
      <w:bCs/>
      <w:color w:val="75787B" w:themeColor="accent1"/>
      <w:spacing w:val="-10"/>
      <w:kern w:val="4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C42"/>
    <w:rPr>
      <w:rFonts w:asciiTheme="majorHAnsi" w:eastAsiaTheme="majorEastAsia" w:hAnsiTheme="majorHAnsi" w:cstheme="majorBidi"/>
      <w:bCs/>
      <w:kern w:val="28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E58"/>
    <w:rPr>
      <w:rFonts w:asciiTheme="majorHAnsi" w:eastAsiaTheme="majorEastAsia" w:hAnsiTheme="majorHAnsi" w:cstheme="majorBidi"/>
      <w:b/>
      <w:kern w:val="28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AD1"/>
    <w:rPr>
      <w:rFonts w:asciiTheme="majorHAnsi" w:eastAsiaTheme="majorEastAsia" w:hAnsiTheme="majorHAnsi" w:cstheme="majorBidi"/>
      <w:kern w:val="28"/>
      <w:sz w:val="24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233790"/>
    <w:pPr>
      <w:numPr>
        <w:ilvl w:val="1"/>
      </w:numPr>
      <w:spacing w:before="0" w:after="0"/>
    </w:pPr>
    <w:rPr>
      <w:iCs/>
      <w:spacing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790"/>
    <w:rPr>
      <w:rFonts w:asciiTheme="majorHAnsi" w:eastAsiaTheme="majorEastAsia" w:hAnsiTheme="majorHAnsi" w:cstheme="majorBidi"/>
      <w:iCs/>
      <w:color w:val="9BD3DD" w:themeColor="accent5"/>
      <w:kern w:val="28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33790"/>
    <w:pPr>
      <w:ind w:left="794"/>
    </w:pPr>
    <w:rPr>
      <w:iCs/>
      <w:color w:val="51284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3790"/>
    <w:rPr>
      <w:iCs/>
      <w:color w:val="51284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93A"/>
    <w:pPr>
      <w:pBdr>
        <w:bottom w:val="single" w:sz="4" w:space="4" w:color="75787B" w:themeColor="accent1"/>
      </w:pBdr>
      <w:spacing w:before="200" w:after="280"/>
      <w:ind w:left="936" w:right="936"/>
    </w:pPr>
    <w:rPr>
      <w:bCs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93A"/>
    <w:rPr>
      <w:bCs/>
      <w:iCs/>
    </w:rPr>
  </w:style>
  <w:style w:type="character" w:styleId="SubtleReference">
    <w:name w:val="Subtle Reference"/>
    <w:basedOn w:val="DefaultParagraphFont"/>
    <w:uiPriority w:val="31"/>
    <w:qFormat/>
    <w:rsid w:val="000D093A"/>
    <w:rPr>
      <w:smallCaps/>
      <w:color w:val="75787B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D093A"/>
    <w:rPr>
      <w:b/>
      <w:bCs/>
      <w:smallCaps/>
      <w:color w:val="51284F" w:themeColor="tex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D093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21A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1AA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939"/>
  </w:style>
  <w:style w:type="paragraph" w:styleId="Footer">
    <w:name w:val="footer"/>
    <w:basedOn w:val="Normal"/>
    <w:link w:val="FooterChar"/>
    <w:uiPriority w:val="99"/>
    <w:unhideWhenUsed/>
    <w:rsid w:val="00B0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939"/>
  </w:style>
  <w:style w:type="paragraph" w:customStyle="1" w:styleId="frontpagetitle">
    <w:name w:val="front page title"/>
    <w:basedOn w:val="Title"/>
    <w:link w:val="frontpagetitleChar"/>
    <w:rsid w:val="00B55E63"/>
    <w:rPr>
      <w:sz w:val="120"/>
      <w:szCs w:val="120"/>
    </w:rPr>
  </w:style>
  <w:style w:type="paragraph" w:styleId="Caption">
    <w:name w:val="caption"/>
    <w:basedOn w:val="Normal"/>
    <w:next w:val="Normal"/>
    <w:uiPriority w:val="35"/>
    <w:qFormat/>
    <w:rsid w:val="00E051D6"/>
    <w:pPr>
      <w:spacing w:line="240" w:lineRule="auto"/>
    </w:pPr>
    <w:rPr>
      <w:bCs/>
      <w:color w:val="75787B" w:themeColor="accent1"/>
      <w:sz w:val="18"/>
      <w:szCs w:val="18"/>
    </w:rPr>
  </w:style>
  <w:style w:type="character" w:customStyle="1" w:styleId="frontpagetitleChar">
    <w:name w:val="front page title Char"/>
    <w:basedOn w:val="TitleChar"/>
    <w:link w:val="frontpagetitle"/>
    <w:rsid w:val="00B55E63"/>
    <w:rPr>
      <w:rFonts w:asciiTheme="majorHAnsi" w:eastAsiaTheme="majorEastAsia" w:hAnsiTheme="majorHAnsi" w:cstheme="majorBidi"/>
      <w:color w:val="9BD3DD" w:themeColor="accent5"/>
      <w:spacing w:val="-22"/>
      <w:kern w:val="28"/>
      <w:sz w:val="120"/>
      <w:szCs w:val="120"/>
      <w:lang w:val="en-GB"/>
    </w:rPr>
  </w:style>
  <w:style w:type="table" w:customStyle="1" w:styleId="Fourtable">
    <w:name w:val="Four table"/>
    <w:basedOn w:val="TableNormal"/>
    <w:uiPriority w:val="99"/>
    <w:qFormat/>
    <w:rsid w:val="00C53504"/>
    <w:pPr>
      <w:spacing w:before="80" w:after="80" w:line="240" w:lineRule="auto"/>
    </w:pPr>
    <w:tblPr>
      <w:tblBorders>
        <w:top w:val="single" w:sz="4" w:space="0" w:color="C1C6C8" w:themeColor="accent2"/>
        <w:left w:val="single" w:sz="4" w:space="0" w:color="C1C6C8" w:themeColor="accent2"/>
        <w:bottom w:val="single" w:sz="4" w:space="0" w:color="C1C6C8" w:themeColor="accent2"/>
        <w:right w:val="single" w:sz="4" w:space="0" w:color="C1C6C8" w:themeColor="accent2"/>
        <w:insideH w:val="single" w:sz="4" w:space="0" w:color="C1C6C8" w:themeColor="accent2"/>
        <w:insideV w:val="single" w:sz="4" w:space="0" w:color="C1C6C8" w:themeColor="accent2"/>
      </w:tblBorders>
    </w:tblPr>
    <w:tblStylePr w:type="firstRow">
      <w:rPr>
        <w:color w:val="FFFFFF"/>
      </w:rPr>
      <w:tblPr/>
      <w:tcPr>
        <w:shd w:val="clear" w:color="auto" w:fill="75787B" w:themeFill="accent1"/>
      </w:tcPr>
    </w:tblStylePr>
  </w:style>
  <w:style w:type="paragraph" w:customStyle="1" w:styleId="Coverpagetitle">
    <w:name w:val="Cover page title"/>
    <w:basedOn w:val="frontpagetitle"/>
    <w:link w:val="CoverpagetitleChar"/>
    <w:qFormat/>
    <w:rsid w:val="00E051D6"/>
  </w:style>
  <w:style w:type="character" w:customStyle="1" w:styleId="CoverpagetitleChar">
    <w:name w:val="Cover page title Char"/>
    <w:basedOn w:val="frontpagetitleChar"/>
    <w:link w:val="Coverpagetitle"/>
    <w:rsid w:val="00E051D6"/>
    <w:rPr>
      <w:rFonts w:asciiTheme="majorHAnsi" w:eastAsiaTheme="majorEastAsia" w:hAnsiTheme="majorHAnsi" w:cstheme="majorBidi"/>
      <w:color w:val="75787B" w:themeColor="accent1"/>
      <w:spacing w:val="-22"/>
      <w:kern w:val="28"/>
      <w:sz w:val="120"/>
      <w:szCs w:val="120"/>
      <w:lang w:val="en-GB"/>
    </w:rPr>
  </w:style>
  <w:style w:type="paragraph" w:customStyle="1" w:styleId="Dividertitle">
    <w:name w:val="Divider title"/>
    <w:basedOn w:val="Coverpagetitle"/>
    <w:link w:val="DividertitleChar"/>
    <w:qFormat/>
    <w:rsid w:val="0047296E"/>
    <w:pPr>
      <w:jc w:val="right"/>
    </w:pPr>
  </w:style>
  <w:style w:type="character" w:customStyle="1" w:styleId="DividertitleChar">
    <w:name w:val="Divider title Char"/>
    <w:basedOn w:val="CoverpagetitleChar"/>
    <w:link w:val="Dividertitle"/>
    <w:rsid w:val="0047296E"/>
    <w:rPr>
      <w:rFonts w:asciiTheme="majorHAnsi" w:eastAsiaTheme="majorEastAsia" w:hAnsiTheme="majorHAnsi" w:cstheme="majorBidi"/>
      <w:color w:val="9BD3DD" w:themeColor="accent5"/>
      <w:spacing w:val="-22"/>
      <w:kern w:val="28"/>
      <w:sz w:val="120"/>
      <w:szCs w:val="120"/>
      <w:lang w:val="en-GB"/>
    </w:rPr>
  </w:style>
  <w:style w:type="character" w:styleId="SubtleEmphasis">
    <w:name w:val="Subtle Emphasis"/>
    <w:basedOn w:val="DefaultParagraphFont"/>
    <w:uiPriority w:val="19"/>
    <w:qFormat/>
    <w:rsid w:val="00450007"/>
    <w:rPr>
      <w:i/>
      <w:iCs/>
      <w:color w:val="75787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r">
      <a:dk1>
        <a:srgbClr val="51284F"/>
      </a:dk1>
      <a:lt1>
        <a:sysClr val="window" lastClr="FFFFFF"/>
      </a:lt1>
      <a:dk2>
        <a:srgbClr val="51284F"/>
      </a:dk2>
      <a:lt2>
        <a:srgbClr val="FFFFFF"/>
      </a:lt2>
      <a:accent1>
        <a:srgbClr val="75787B"/>
      </a:accent1>
      <a:accent2>
        <a:srgbClr val="C1C6C8"/>
      </a:accent2>
      <a:accent3>
        <a:srgbClr val="51284F"/>
      </a:accent3>
      <a:accent4>
        <a:srgbClr val="FCCF61"/>
      </a:accent4>
      <a:accent5>
        <a:srgbClr val="9BD3DD"/>
      </a:accent5>
      <a:accent6>
        <a:srgbClr val="C1C6C8"/>
      </a:accent6>
      <a:hlink>
        <a:srgbClr val="51284F"/>
      </a:hlink>
      <a:folHlink>
        <a:srgbClr val="51284F"/>
      </a:folHlink>
    </a:clrScheme>
    <a:fontScheme name="Fou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7430-CB68-440D-A617-38BA0B3B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 Communications Group Ltd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Kennedy</dc:creator>
  <cp:keywords/>
  <dc:description/>
  <cp:lastModifiedBy>Liam Kennedy</cp:lastModifiedBy>
  <cp:revision>2</cp:revision>
  <dcterms:created xsi:type="dcterms:W3CDTF">2020-10-19T17:02:00Z</dcterms:created>
  <dcterms:modified xsi:type="dcterms:W3CDTF">2020-10-19T17:02:00Z</dcterms:modified>
</cp:coreProperties>
</file>